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BE" w:rsidRDefault="006778BE" w:rsidP="006778BE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>
        <w:rPr>
          <w:rFonts w:ascii="ＭＳ ゴシック" w:eastAsia="ＭＳ ゴシック" w:hAnsi="ＭＳ ゴシック" w:hint="eastAsia"/>
        </w:rPr>
        <w:t>[１枚目]</w:t>
      </w:r>
      <w:r w:rsidRPr="00095B83">
        <w:rPr>
          <w:rFonts w:ascii="ＭＳ ゴシック" w:eastAsia="ＭＳ ゴシック" w:hAnsi="ＭＳ ゴシック" w:hint="eastAsia"/>
        </w:rPr>
        <w:t>）</w:t>
      </w:r>
    </w:p>
    <w:p w:rsidR="006778BE" w:rsidRPr="00B0401F" w:rsidRDefault="00C64313" w:rsidP="006778B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ACBB9" wp14:editId="089654BF">
                <wp:simplePos x="0" y="0"/>
                <wp:positionH relativeFrom="margin">
                  <wp:posOffset>3246755</wp:posOffset>
                </wp:positionH>
                <wp:positionV relativeFrom="paragraph">
                  <wp:posOffset>220980</wp:posOffset>
                </wp:positionV>
                <wp:extent cx="35369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8BE" w:rsidRPr="009358B4" w:rsidRDefault="006778BE" w:rsidP="006778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C64313"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アドバイザーと調整のうえ、作成して</w:t>
                            </w: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C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65pt;margin-top:17.4pt;width:278.5pt;height:1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" filled="f" stroked="f" strokeweight=".5pt">
                <v:textbox inset=",.5mm,,0">
                  <w:txbxContent>
                    <w:p w:rsidR="006778BE" w:rsidRPr="009358B4" w:rsidRDefault="006778BE" w:rsidP="006778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C64313" w:rsidRPr="009358B4">
                        <w:rPr>
                          <w:rFonts w:ascii="ＭＳ ゴシック" w:eastAsia="ＭＳ ゴシック" w:hAnsi="ＭＳ ゴシック" w:hint="eastAsia"/>
                        </w:rPr>
                        <w:t>決定したアドバイザーと調整のうえ、作成して</w:t>
                      </w: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BE"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6778BE" w:rsidRPr="00095B83">
        <w:rPr>
          <w:rFonts w:ascii="ＭＳ ゴシック" w:eastAsia="ＭＳ ゴシック" w:hAnsi="ＭＳ ゴシック" w:hint="eastAsia"/>
          <w:sz w:val="28"/>
        </w:rPr>
        <w:t>書</w:t>
      </w:r>
    </w:p>
    <w:p w:rsidR="006778BE" w:rsidRDefault="006778BE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C44281" w:rsidRPr="00095B83" w:rsidRDefault="00C44281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6778BE" w:rsidRPr="00A66EBB" w:rsidTr="00004964">
        <w:trPr>
          <w:trHeight w:val="340"/>
          <w:jc w:val="center"/>
        </w:trPr>
        <w:tc>
          <w:tcPr>
            <w:tcW w:w="10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ザー　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派遣決定通知書に記載のアドバイザー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）</w:t>
            </w:r>
          </w:p>
        </w:tc>
      </w:tr>
      <w:tr w:rsidR="006778BE" w:rsidRPr="00095B83" w:rsidTr="00004964">
        <w:trPr>
          <w:trHeight w:val="509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78BE" w:rsidRPr="006561EB" w:rsidRDefault="006778BE" w:rsidP="00004964">
            <w:pPr>
              <w:spacing w:line="300" w:lineRule="exact"/>
              <w:ind w:leftChars="20"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所属[団体名]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氏名）</w:t>
            </w:r>
          </w:p>
        </w:tc>
      </w:tr>
      <w:tr w:rsidR="006778BE" w:rsidRPr="005A20E7" w:rsidTr="00004964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スを希望する分野・テーマ　</w:t>
            </w:r>
            <w:r w:rsidRPr="00405604">
              <w:rPr>
                <w:rFonts w:ascii="ＭＳ ゴシック" w:eastAsia="ＭＳ ゴシック" w:hAnsi="ＭＳ ゴシック" w:hint="eastAsia"/>
              </w:rPr>
              <w:t>（複数回答可）</w:t>
            </w:r>
          </w:p>
        </w:tc>
      </w:tr>
      <w:tr w:rsidR="006778BE" w:rsidRPr="00095B83" w:rsidTr="00004964">
        <w:trPr>
          <w:trHeight w:val="1323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まちづくり　　2.農山漁村の振興　　3.観光振興　　4.学術・文化・芸術・スポーツ振興</w:t>
            </w:r>
          </w:p>
          <w:p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5.災害救助・復興支援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環境の保全　　7.子どもの健全育成　　8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活動の活性化</w:t>
            </w:r>
          </w:p>
          <w:p w:rsidR="006778BE" w:rsidRPr="00AA5ED1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・医療･福祉の増進　　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0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安全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国際協力　　 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その他（ 　　　　　　　　　）</w:t>
            </w:r>
          </w:p>
        </w:tc>
      </w:tr>
      <w:tr w:rsidR="006778BE" w:rsidRPr="00095B83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1"/>
          <w:jc w:val="center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:rsidR="006778BE" w:rsidRPr="00AA5ED1" w:rsidRDefault="006778BE" w:rsidP="00004964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　現状と課題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具体的にご記入ください。）</w:t>
            </w:r>
          </w:p>
        </w:tc>
      </w:tr>
      <w:tr w:rsidR="006778BE" w:rsidRPr="00095B83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  <w:jc w:val="center"/>
        </w:trPr>
        <w:tc>
          <w:tcPr>
            <w:tcW w:w="10358" w:type="dxa"/>
            <w:tcBorders>
              <w:top w:val="dotted" w:sz="4" w:space="0" w:color="auto"/>
            </w:tcBorders>
          </w:tcPr>
          <w:p w:rsidR="006778BE" w:rsidRPr="00AA5ED1" w:rsidRDefault="006778BE" w:rsidP="00004964">
            <w:pPr>
              <w:spacing w:beforeLines="20" w:before="60"/>
              <w:ind w:rightChars="20" w:righ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２　派遣希望時期、回数　</w:t>
            </w: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～　令和　　年　　月ごろ　　　回数　　　回</w:t>
            </w:r>
          </w:p>
        </w:tc>
      </w:tr>
      <w:tr w:rsidR="006778BE" w:rsidRPr="008C5A44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３　派遣場所　</w:t>
            </w:r>
            <w:r w:rsidRPr="00AA5ED1">
              <w:rPr>
                <w:rFonts w:ascii="ＭＳ ゴシック" w:eastAsia="ＭＳ ゴシック" w:hAnsi="ＭＳ ゴシック" w:hint="eastAsia"/>
              </w:rPr>
              <w:t>（派遣場所の周辺地図を添付してください。）</w:t>
            </w:r>
          </w:p>
        </w:tc>
      </w:tr>
      <w:tr w:rsidR="006778BE" w:rsidRPr="00C31BC9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16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：</w:t>
            </w:r>
          </w:p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  <w:p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</w:t>
            </w:r>
          </w:p>
        </w:tc>
      </w:tr>
      <w:tr w:rsidR="006778BE" w:rsidRPr="00C31BC9" w:rsidTr="00C4428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4"/>
          <w:jc w:val="center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事業計画</w:t>
            </w:r>
          </w:p>
          <w:p w:rsidR="006778BE" w:rsidRPr="00AA5ED1" w:rsidRDefault="006778BE" w:rsidP="00004964">
            <w:pPr>
              <w:spacing w:beforeLines="20" w:before="60"/>
              <w:ind w:leftChars="120" w:left="2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アドバイザー派遣にかかる日程、事業内容、参加人数・スタッフ数などを時系列で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記入</w:t>
            </w: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してください。</w:t>
            </w:r>
          </w:p>
          <w:tbl>
            <w:tblPr>
              <w:tblpPr w:leftFromText="142" w:rightFromText="142" w:vertAnchor="page" w:tblpXSpec="center" w:tblpY="795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1532"/>
              <w:gridCol w:w="5250"/>
              <w:gridCol w:w="887"/>
              <w:gridCol w:w="887"/>
            </w:tblGrid>
            <w:tr w:rsidR="006778BE" w:rsidRPr="00AA5ED1" w:rsidTr="0029532C">
              <w:trPr>
                <w:trHeight w:val="397"/>
              </w:trPr>
              <w:tc>
                <w:tcPr>
                  <w:tcW w:w="948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　日</w:t>
                  </w:r>
                </w:p>
              </w:tc>
              <w:tc>
                <w:tcPr>
                  <w:tcW w:w="1470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場　所</w:t>
                  </w:r>
                </w:p>
              </w:tc>
              <w:tc>
                <w:tcPr>
                  <w:tcW w:w="5038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24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  <w:sz w:val="24"/>
                      <w:szCs w:val="24"/>
                    </w:rPr>
                    <w:t>参加者数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ｽﾀｯﾌ</w:t>
                  </w:r>
                  <w:r w:rsidRPr="00AA5ED1">
                    <w:rPr>
                      <w:rFonts w:ascii="ＭＳ ゴシック" w:eastAsia="ＭＳ ゴシック" w:hAnsi="ＭＳ ゴシック" w:hint="eastAsia"/>
                      <w:w w:val="80"/>
                      <w:sz w:val="24"/>
                      <w:szCs w:val="24"/>
                    </w:rPr>
                    <w:t>数</w:t>
                  </w:r>
                </w:p>
              </w:tc>
            </w:tr>
            <w:tr w:rsidR="006778BE" w:rsidRPr="00AA5ED1" w:rsidTr="0029532C">
              <w:trPr>
                <w:trHeight w:val="4682"/>
              </w:trPr>
              <w:tc>
                <w:tcPr>
                  <w:tcW w:w="948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6778BE" w:rsidRPr="00AA5ED1" w:rsidTr="0029532C">
              <w:trPr>
                <w:trHeight w:val="129"/>
              </w:trPr>
              <w:tc>
                <w:tcPr>
                  <w:tcW w:w="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　　計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6778BE" w:rsidRPr="00AA5ED1" w:rsidRDefault="006778BE" w:rsidP="00004964">
            <w:pPr>
              <w:spacing w:beforeLines="20" w:before="60"/>
              <w:ind w:leftChars="20" w:lef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9"/>
          <w:jc w:val="center"/>
        </w:trPr>
        <w:tc>
          <w:tcPr>
            <w:tcW w:w="10358" w:type="dxa"/>
            <w:tcBorders>
              <w:top w:val="single" w:sz="4" w:space="0" w:color="auto"/>
              <w:bottom w:val="dotted" w:sz="4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　事業内容に関するその他特記事項</w:t>
            </w: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事業計画に記入していない内容がありましたら、お書き</w:t>
            </w:r>
            <w:r w:rsidRPr="00AA5ED1"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6778BE" w:rsidRPr="00C31BC9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34"/>
          <w:jc w:val="center"/>
        </w:trPr>
        <w:tc>
          <w:tcPr>
            <w:tcW w:w="10358" w:type="dxa"/>
            <w:tcBorders>
              <w:top w:val="dotted" w:sz="4" w:space="0" w:color="auto"/>
              <w:bottom w:val="single" w:sz="8" w:space="0" w:color="auto"/>
            </w:tcBorders>
          </w:tcPr>
          <w:p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6778BE" w:rsidRPr="00B0401F" w:rsidRDefault="006778BE" w:rsidP="006778BE">
      <w:pPr>
        <w:rPr>
          <w:highlight w:val="yellow"/>
        </w:rPr>
        <w:sectPr w:rsidR="006778BE" w:rsidRPr="00B0401F" w:rsidSect="00B0401F">
          <w:pgSz w:w="11906" w:h="16838" w:code="9"/>
          <w:pgMar w:top="737" w:right="567" w:bottom="454" w:left="907" w:header="0" w:footer="0" w:gutter="0"/>
          <w:cols w:space="425"/>
          <w:titlePg/>
          <w:docGrid w:type="linesAndChars" w:linePitch="302" w:charSpace="-4420"/>
        </w:sectPr>
      </w:pPr>
    </w:p>
    <w:p w:rsidR="00B0535E" w:rsidRPr="00213B79" w:rsidRDefault="00B0535E" w:rsidP="00B0535E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</w:t>
      </w:r>
      <w:r w:rsidR="008A0814">
        <w:rPr>
          <w:rFonts w:ascii="ＭＳ ゴシック" w:eastAsia="ＭＳ ゴシック" w:hAnsi="ＭＳ ゴシック" w:hint="eastAsia"/>
        </w:rPr>
        <w:t>１</w:t>
      </w:r>
      <w:r w:rsidR="00C44281">
        <w:rPr>
          <w:rFonts w:ascii="ＭＳ ゴシック" w:eastAsia="ＭＳ ゴシック" w:hAnsi="ＭＳ ゴシック" w:hint="eastAsia"/>
        </w:rPr>
        <w:t>[２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:rsidR="00B0535E" w:rsidRPr="00AD71B9" w:rsidRDefault="00B0535E" w:rsidP="00B0535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１　収入の部　　　　　　　　　　　　　　　　　　　　　　　　　　　　　　　　　　（単位；円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5"/>
        <w:gridCol w:w="3348"/>
        <w:gridCol w:w="1559"/>
        <w:gridCol w:w="4251"/>
      </w:tblGrid>
      <w:tr w:rsidR="00B0535E" w:rsidRPr="00405604" w:rsidTr="00FA6045">
        <w:trPr>
          <w:trHeight w:val="454"/>
          <w:jc w:val="center"/>
        </w:trPr>
        <w:tc>
          <w:tcPr>
            <w:tcW w:w="3823" w:type="dxa"/>
            <w:gridSpan w:val="2"/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4251" w:type="dxa"/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0535E" w:rsidRPr="00405604" w:rsidTr="00FA6045">
        <w:trPr>
          <w:trHeight w:val="454"/>
          <w:jc w:val="center"/>
        </w:trPr>
        <w:tc>
          <w:tcPr>
            <w:tcW w:w="3823" w:type="dxa"/>
            <w:gridSpan w:val="2"/>
            <w:tcBorders>
              <w:right w:val="double" w:sz="6" w:space="0" w:color="auto"/>
            </w:tcBorders>
            <w:vAlign w:val="center"/>
          </w:tcPr>
          <w:p w:rsidR="00B0535E" w:rsidRPr="00405604" w:rsidRDefault="009074B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バイザー派遣事業</w:t>
            </w:r>
            <w:r w:rsidR="009262BA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B0535E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(A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FA6045">
        <w:trPr>
          <w:trHeight w:val="454"/>
          <w:jc w:val="center"/>
        </w:trPr>
        <w:tc>
          <w:tcPr>
            <w:tcW w:w="475" w:type="dxa"/>
            <w:vMerge w:val="restart"/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</w:t>
            </w: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源</w:t>
            </w: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負担金（会費等）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団体負担金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：</w:t>
            </w: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料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収入</w:t>
            </w: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double" w:sz="2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475" w:type="dxa"/>
            <w:vMerge/>
            <w:tcBorders>
              <w:bottom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2" w:space="0" w:color="auto"/>
              <w:bottom w:val="double" w:sz="6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財源　　計(B)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535E" w:rsidRPr="00405604" w:rsidTr="00A669F4">
        <w:trPr>
          <w:trHeight w:val="454"/>
          <w:jc w:val="center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   合　　　　計(C)</w:t>
            </w:r>
          </w:p>
        </w:tc>
        <w:tc>
          <w:tcPr>
            <w:tcW w:w="1559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535E" w:rsidRPr="00405604" w:rsidRDefault="009262BA" w:rsidP="00B0535E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</w:rPr>
      </w:pPr>
      <w:r w:rsidRPr="00405604">
        <w:rPr>
          <w:rFonts w:ascii="ＭＳ ゴシック" w:eastAsia="ＭＳ ゴシック" w:hAnsi="ＭＳ ゴシック" w:hint="eastAsia"/>
          <w:spacing w:val="4"/>
        </w:rPr>
        <w:t>「</w:t>
      </w:r>
      <w:r w:rsidR="009074B4" w:rsidRPr="00405604">
        <w:rPr>
          <w:rFonts w:ascii="ＭＳ ゴシック" w:eastAsia="ＭＳ ゴシック" w:hAnsi="ＭＳ ゴシック" w:hint="eastAsia"/>
          <w:spacing w:val="4"/>
        </w:rPr>
        <w:t>アドバイザー派遣事業補助金</w:t>
      </w:r>
      <w:r w:rsidRPr="00405604">
        <w:rPr>
          <w:rFonts w:ascii="ＭＳ ゴシック" w:eastAsia="ＭＳ ゴシック" w:hAnsi="ＭＳ ゴシック" w:hint="eastAsia"/>
          <w:spacing w:val="4"/>
        </w:rPr>
        <w:t>」の金額の欄には、補助金の応募</w:t>
      </w:r>
      <w:r w:rsidR="00B0535E" w:rsidRPr="00405604">
        <w:rPr>
          <w:rFonts w:ascii="ＭＳ ゴシック" w:eastAsia="ＭＳ ゴシック" w:hAnsi="ＭＳ ゴシック" w:hint="eastAsia"/>
          <w:spacing w:val="4"/>
        </w:rPr>
        <w:t>額を記入してください。</w:t>
      </w:r>
    </w:p>
    <w:p w:rsidR="00B0535E" w:rsidRPr="006A7E68" w:rsidRDefault="00B0535E" w:rsidP="00B0535E">
      <w:pPr>
        <w:rPr>
          <w:rFonts w:ascii="ＭＳ ゴシック" w:eastAsia="ＭＳ ゴシック" w:hAnsi="ＭＳ ゴシック"/>
          <w:sz w:val="24"/>
          <w:szCs w:val="24"/>
        </w:rPr>
      </w:pPr>
    </w:p>
    <w:p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２　支出の部　　　　　　　　　　　　　　　　　　　　　　　　　　　　　　　　　　（単位；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7"/>
        <w:gridCol w:w="2657"/>
        <w:gridCol w:w="1608"/>
        <w:gridCol w:w="1559"/>
        <w:gridCol w:w="2693"/>
      </w:tblGrid>
      <w:tr w:rsidR="00405604" w:rsidRPr="00405604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6778B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A669F4" w:rsidP="00A669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うち</w:t>
            </w:r>
            <w:r w:rsidR="006A7E68"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05604" w:rsidRPr="00405604" w:rsidRDefault="00A669F4" w:rsidP="006A7E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謝金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:rsidR="00405604" w:rsidRPr="008A0814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:rsidR="00405604" w:rsidRPr="00A1099A" w:rsidRDefault="00405604" w:rsidP="00A1099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経費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（会場使用料）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代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</w:t>
            </w:r>
            <w:r w:rsidRPr="00C44281">
              <w:rPr>
                <w:rFonts w:ascii="ＭＳ ゴシック" w:eastAsia="ＭＳ ゴシック" w:hAnsi="ＭＳ ゴシック" w:hint="eastAsia"/>
                <w:spacing w:val="10"/>
                <w:w w:val="59"/>
                <w:kern w:val="0"/>
                <w:sz w:val="24"/>
                <w:szCs w:val="24"/>
                <w:fitText w:val="1582" w:id="-1510803710"/>
              </w:rPr>
              <w:t>チラシ、ポスターな</w:t>
            </w:r>
            <w:r w:rsidRPr="00C44281">
              <w:rPr>
                <w:rFonts w:ascii="ＭＳ ゴシック" w:eastAsia="ＭＳ ゴシック" w:hAnsi="ＭＳ ゴシック" w:hint="eastAsia"/>
                <w:spacing w:val="-2"/>
                <w:w w:val="59"/>
                <w:kern w:val="0"/>
                <w:sz w:val="24"/>
                <w:szCs w:val="24"/>
                <w:fitText w:val="1582" w:id="-1510803710"/>
              </w:rPr>
              <w:t>ど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代・通信費</w:t>
            </w:r>
          </w:p>
        </w:tc>
        <w:tc>
          <w:tcPr>
            <w:tcW w:w="1608" w:type="dxa"/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:rsidTr="003D183B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</w:tr>
      <w:tr w:rsidR="00405604" w:rsidRPr="00213B79" w:rsidTr="003D183B">
        <w:trPr>
          <w:trHeight w:val="454"/>
          <w:jc w:val="center"/>
        </w:trPr>
        <w:tc>
          <w:tcPr>
            <w:tcW w:w="37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5604" w:rsidRPr="006A7E68" w:rsidRDefault="00405604" w:rsidP="00783DC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経費</w:t>
            </w: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6A7E68" w:rsidTr="00C44281">
        <w:trPr>
          <w:trHeight w:val="454"/>
          <w:jc w:val="center"/>
        </w:trPr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535E" w:rsidRPr="00A669F4" w:rsidRDefault="00B0535E" w:rsidP="00B0535E">
      <w:pPr>
        <w:numPr>
          <w:ilvl w:val="0"/>
          <w:numId w:val="11"/>
        </w:numPr>
        <w:rPr>
          <w:rFonts w:ascii="ＭＳ ゴシック" w:eastAsia="ＭＳ ゴシック" w:hAnsi="ＭＳ ゴシック"/>
          <w:b/>
          <w:u w:val="double"/>
        </w:rPr>
      </w:pP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収入の部と支出の部の合計</w:t>
      </w:r>
      <w:r w:rsidR="00C44281">
        <w:rPr>
          <w:rFonts w:ascii="ＭＳ ゴシック" w:eastAsia="ＭＳ ゴシック" w:hAnsi="ＭＳ ゴシック" w:hint="eastAsia"/>
          <w:b/>
          <w:spacing w:val="4"/>
          <w:u w:val="double"/>
        </w:rPr>
        <w:t>金額</w:t>
      </w: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は必ず一致させてください。</w:t>
      </w:r>
    </w:p>
    <w:p w:rsidR="00A669F4" w:rsidRPr="00A669F4" w:rsidRDefault="00A669F4" w:rsidP="00C44281">
      <w:pPr>
        <w:numPr>
          <w:ilvl w:val="0"/>
          <w:numId w:val="11"/>
        </w:numPr>
        <w:spacing w:line="400" w:lineRule="exact"/>
        <w:ind w:left="533" w:hanging="357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4"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8100</wp:posOffset>
                </wp:positionV>
                <wp:extent cx="508000" cy="18415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062" id="正方形/長方形 2" o:spid="_x0000_s1026" style="position:absolute;left:0;text-align:left;margin-left:28.65pt;margin-top:3pt;width:40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" fillcolor="white [3212]" strokecolor="black [3213]" strokeweight="1.25pt">
                <v:stroke linestyle="thinTh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　　</w:t>
      </w:r>
      <w:r w:rsidR="00C44281">
        <w:rPr>
          <w:rFonts w:ascii="ＭＳ ゴシック" w:eastAsia="ＭＳ ゴシック" w:hAnsi="ＭＳ ゴシック" w:hint="eastAsia"/>
          <w:b/>
        </w:rPr>
        <w:t xml:space="preserve"> の金額</w:t>
      </w:r>
      <w:r w:rsidRPr="00A669F4">
        <w:rPr>
          <w:rFonts w:ascii="ＭＳ ゴシック" w:eastAsia="ＭＳ ゴシック" w:hAnsi="ＭＳ ゴシック" w:hint="eastAsia"/>
          <w:b/>
        </w:rPr>
        <w:t>が</w:t>
      </w:r>
      <w:r w:rsidR="00C44281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申請書に記載する金額になります。</w:t>
      </w:r>
    </w:p>
    <w:p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</w:t>
      </w:r>
      <w:r>
        <w:rPr>
          <w:rFonts w:ascii="ＭＳ ゴシック" w:eastAsia="ＭＳ ゴシック" w:hAnsi="ＭＳ ゴシック" w:hint="eastAsia"/>
          <w:b/>
        </w:rPr>
        <w:t>謝金のうち、県負担額は</w:t>
      </w:r>
      <w:r w:rsidRPr="00F211F3">
        <w:rPr>
          <w:rFonts w:ascii="ＭＳ ゴシック" w:eastAsia="ＭＳ ゴシック" w:hAnsi="ＭＳ ゴシック" w:hint="eastAsia"/>
          <w:b/>
        </w:rPr>
        <w:t>１回の派遣につき上限３万円、最大５回の派遣・１５万円です。</w:t>
      </w:r>
    </w:p>
    <w:p w:rsid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旅費</w:t>
      </w:r>
      <w:r>
        <w:rPr>
          <w:rFonts w:ascii="ＭＳ ゴシック" w:eastAsia="ＭＳ ゴシック" w:hAnsi="ＭＳ ゴシック" w:hint="eastAsia"/>
          <w:b/>
        </w:rPr>
        <w:t>のうち</w:t>
      </w:r>
      <w:r w:rsidRPr="00F211F3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県負担額は</w:t>
      </w:r>
      <w:r w:rsidR="0029532C">
        <w:rPr>
          <w:rFonts w:ascii="ＭＳ ゴシック" w:eastAsia="ＭＳ ゴシック" w:hAnsi="ＭＳ ゴシック" w:hint="eastAsia"/>
          <w:b/>
        </w:rPr>
        <w:t>、アドバイザー</w:t>
      </w:r>
      <w:r w:rsidR="00A64240">
        <w:rPr>
          <w:rFonts w:ascii="ＭＳ ゴシック" w:eastAsia="ＭＳ ゴシック" w:hAnsi="ＭＳ ゴシック" w:hint="eastAsia"/>
          <w:b/>
        </w:rPr>
        <w:t>の</w:t>
      </w:r>
      <w:r w:rsidR="0029532C">
        <w:rPr>
          <w:rFonts w:ascii="ＭＳ ゴシック" w:eastAsia="ＭＳ ゴシック" w:hAnsi="ＭＳ ゴシック" w:hint="eastAsia"/>
          <w:b/>
        </w:rPr>
        <w:t>自宅から派遣先までを</w:t>
      </w:r>
      <w:r w:rsidRPr="00F211F3">
        <w:rPr>
          <w:rFonts w:ascii="ＭＳ ゴシック" w:eastAsia="ＭＳ ゴシック" w:hAnsi="ＭＳ ゴシック" w:hint="eastAsia"/>
          <w:b/>
        </w:rPr>
        <w:t>県の規程で計算します。</w:t>
      </w:r>
      <w:r w:rsidR="0029532C">
        <w:rPr>
          <w:rFonts w:ascii="ＭＳ ゴシック" w:eastAsia="ＭＳ ゴシック" w:hAnsi="ＭＳ ゴシック" w:hint="eastAsia"/>
          <w:b/>
        </w:rPr>
        <w:t>ご不明な点がありましたら、</w:t>
      </w:r>
      <w:r w:rsidR="00A669F4">
        <w:rPr>
          <w:rFonts w:ascii="ＭＳ ゴシック" w:eastAsia="ＭＳ ゴシック" w:hAnsi="ＭＳ ゴシック" w:hint="eastAsia"/>
          <w:b/>
        </w:rPr>
        <w:t>県民</w:t>
      </w:r>
      <w:r w:rsidR="00B21F64">
        <w:rPr>
          <w:rFonts w:ascii="ＭＳ ゴシック" w:eastAsia="ＭＳ ゴシック" w:hAnsi="ＭＳ ゴシック" w:hint="eastAsia"/>
          <w:b/>
        </w:rPr>
        <w:t>躍動</w:t>
      </w:r>
      <w:r w:rsidR="00A669F4">
        <w:rPr>
          <w:rFonts w:ascii="ＭＳ ゴシック" w:eastAsia="ＭＳ ゴシック" w:hAnsi="ＭＳ ゴシック" w:hint="eastAsia"/>
          <w:b/>
        </w:rPr>
        <w:t>課までお問い合わせください。</w:t>
      </w:r>
    </w:p>
    <w:p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派遣事業にかかる活動経費のうち、</w:t>
      </w:r>
      <w:r w:rsidR="00EA7D20">
        <w:rPr>
          <w:rFonts w:ascii="ＭＳ ゴシック" w:eastAsia="ＭＳ ゴシック" w:hAnsi="ＭＳ ゴシック" w:hint="eastAsia"/>
          <w:b/>
        </w:rPr>
        <w:t>県負担額は</w:t>
      </w:r>
      <w:r>
        <w:rPr>
          <w:rFonts w:ascii="ＭＳ ゴシック" w:eastAsia="ＭＳ ゴシック" w:hAnsi="ＭＳ ゴシック" w:hint="eastAsia"/>
          <w:b/>
        </w:rPr>
        <w:t>１回の派遣につき上限２万円、最大５回の派遣・１０万円です。</w:t>
      </w:r>
    </w:p>
    <w:p w:rsidR="00B0535E" w:rsidRDefault="00B0535E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Pr="00F211F3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6A7E68" w:rsidRDefault="006A7E68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:rsidR="00C44281" w:rsidRDefault="00C44281" w:rsidP="00C44281">
      <w:pPr>
        <w:ind w:right="880"/>
        <w:rPr>
          <w:rFonts w:ascii="ＭＳ ゴシック" w:eastAsia="ＭＳ ゴシック" w:hAnsi="ＭＳ ゴシック"/>
        </w:rPr>
      </w:pPr>
      <w:bookmarkStart w:id="0" w:name="_Hlk104476071"/>
      <w:r w:rsidRPr="00213B79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別紙１[３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:rsidR="00C44281" w:rsidRDefault="00C44281" w:rsidP="00C44281">
      <w:pPr>
        <w:spacing w:line="280" w:lineRule="exact"/>
        <w:ind w:right="879"/>
        <w:rPr>
          <w:rFonts w:ascii="ＭＳ ゴシック" w:eastAsia="ＭＳ ゴシック" w:hAnsi="ＭＳ ゴシック"/>
        </w:rPr>
      </w:pPr>
    </w:p>
    <w:p w:rsidR="00C44281" w:rsidRDefault="00C44281" w:rsidP="00C4428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</w:t>
      </w:r>
      <w:r w:rsidRPr="00B0401F">
        <w:rPr>
          <w:rFonts w:ascii="ＭＳ ゴシック" w:eastAsia="ＭＳ ゴシック" w:hAnsi="ＭＳ ゴシック" w:hint="eastAsia"/>
          <w:sz w:val="28"/>
        </w:rPr>
        <w:t>団体概要書</w:t>
      </w:r>
    </w:p>
    <w:p w:rsidR="00C44281" w:rsidRPr="00B0401F" w:rsidRDefault="00C44281" w:rsidP="00C44281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"/>
        <w:gridCol w:w="1826"/>
        <w:gridCol w:w="1824"/>
        <w:gridCol w:w="2520"/>
        <w:gridCol w:w="900"/>
        <w:gridCol w:w="2624"/>
        <w:gridCol w:w="14"/>
      </w:tblGrid>
      <w:tr w:rsidR="00C44281" w:rsidRPr="00C3602D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bookmarkEnd w:id="0"/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10C02">
              <w:rPr>
                <w:rFonts w:ascii="ＭＳ ゴシック" w:eastAsia="ＭＳ ゴシック" w:hAnsi="ＭＳ ゴシック" w:hint="eastAsia"/>
                <w:spacing w:val="20"/>
              </w:rPr>
              <w:t>応募団体名</w:t>
            </w:r>
          </w:p>
        </w:tc>
        <w:tc>
          <w:tcPr>
            <w:tcW w:w="4344" w:type="dxa"/>
            <w:gridSpan w:val="2"/>
            <w:vAlign w:val="center"/>
          </w:tcPr>
          <w:p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構成員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2624" w:type="dxa"/>
            <w:vAlign w:val="center"/>
          </w:tcPr>
          <w:p w:rsidR="00C44281" w:rsidRPr="00C3602D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C44281" w:rsidRPr="00213B79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44281" w:rsidRPr="00213B79" w:rsidTr="00004964">
        <w:trPr>
          <w:gridAfter w:val="1"/>
          <w:wAfter w:w="14" w:type="dxa"/>
          <w:trHeight w:val="1134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団体所在地</w:t>
            </w:r>
          </w:p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C44281" w:rsidRPr="00213B79" w:rsidTr="00004964">
        <w:trPr>
          <w:gridAfter w:val="1"/>
          <w:wAfter w:w="14" w:type="dxa"/>
          <w:trHeight w:val="567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44281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509120512"/>
              </w:rPr>
              <w:t>ﾎｰﾑﾍﾟｰｼﾞｱﾄﾞﾚ</w:t>
            </w:r>
            <w:r w:rsidRPr="00C44281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509120512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C44281" w:rsidRPr="00213B79" w:rsidTr="00004964">
        <w:trPr>
          <w:gridBefore w:val="1"/>
          <w:wBefore w:w="12" w:type="dxa"/>
          <w:cantSplit/>
          <w:trHeight w:val="567"/>
          <w:jc w:val="center"/>
        </w:trPr>
        <w:tc>
          <w:tcPr>
            <w:tcW w:w="1826" w:type="dxa"/>
            <w:vMerge w:val="restart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 xml:space="preserve">　　　　　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3F4651">
              <w:rPr>
                <w:rFonts w:ascii="ＭＳ ゴシック" w:eastAsia="ＭＳ ゴシック" w:hAnsi="ＭＳ ゴシック" w:hint="eastAsia"/>
              </w:rPr>
              <w:t>5</w:t>
            </w:r>
            <w:bookmarkStart w:id="1" w:name="_GoBack"/>
            <w:bookmarkEnd w:id="1"/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C44281" w:rsidRPr="00213B79" w:rsidTr="00004964">
        <w:trPr>
          <w:gridBefore w:val="1"/>
          <w:wBefore w:w="12" w:type="dxa"/>
          <w:cantSplit/>
          <w:trHeight w:val="1399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:rsidR="00C44281" w:rsidRPr="00C10C02" w:rsidRDefault="00C44281" w:rsidP="0000496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設立目的）</w:t>
            </w:r>
          </w:p>
        </w:tc>
      </w:tr>
      <w:tr w:rsidR="00C44281" w:rsidRPr="00213B79" w:rsidTr="00004964">
        <w:trPr>
          <w:gridAfter w:val="1"/>
          <w:wAfter w:w="14" w:type="dxa"/>
          <w:trHeight w:val="1008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4"/>
            <w:vAlign w:val="bottom"/>
          </w:tcPr>
          <w:p w:rsidR="00C44281" w:rsidRPr="00C10C02" w:rsidRDefault="00C44281" w:rsidP="00004964">
            <w:pPr>
              <w:spacing w:afterLines="20" w:after="60"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区町名、小学校区・中学校区など、活動されている区域を記入してください。</w:t>
            </w:r>
          </w:p>
        </w:tc>
      </w:tr>
      <w:tr w:rsidR="00C44281" w:rsidRPr="00213B79" w:rsidTr="00004964">
        <w:trPr>
          <w:gridAfter w:val="1"/>
          <w:wAfter w:w="14" w:type="dxa"/>
          <w:trHeight w:val="2381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</w:tcPr>
          <w:p w:rsidR="00C44281" w:rsidRPr="00C10C02" w:rsidRDefault="00C44281" w:rsidP="000049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れまでに、どのような活動を行ってきたのか、記入してください。</w:t>
            </w:r>
          </w:p>
        </w:tc>
      </w:tr>
    </w:tbl>
    <w:p w:rsidR="00C44281" w:rsidRDefault="00C44281" w:rsidP="00C44281">
      <w:pPr>
        <w:spacing w:line="80" w:lineRule="exact"/>
        <w:ind w:left="533"/>
        <w:rPr>
          <w:rFonts w:ascii="ＭＳ ゴシック" w:eastAsia="ＭＳ ゴシック" w:hAnsi="ＭＳ ゴシック"/>
          <w:b/>
          <w:spacing w:val="4"/>
        </w:rPr>
      </w:pPr>
    </w:p>
    <w:p w:rsidR="00C44281" w:rsidRPr="00B41D9D" w:rsidRDefault="00C44281" w:rsidP="00C44281">
      <w:pPr>
        <w:numPr>
          <w:ilvl w:val="0"/>
          <w:numId w:val="11"/>
        </w:numPr>
        <w:spacing w:line="28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団体所在地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務局の所在地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連絡先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業に関する問い合わせ先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</w:t>
      </w:r>
    </w:p>
    <w:p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団体の規則(会則)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や</w:t>
      </w: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役員名簿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など、「団体の組織､運営､代表者が分かる資料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添付してください。</w:t>
      </w:r>
    </w:p>
    <w:p w:rsidR="00C44281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u w:val="double"/>
        </w:rPr>
        <w:t>応募書に記載いただいた内容から変更がない場合、提出は不要です。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ただし、その場合も</w:t>
      </w:r>
      <w:r w:rsidR="00DB0889">
        <w:rPr>
          <w:rFonts w:ascii="ＭＳ ゴシック" w:eastAsia="ＭＳ ゴシック" w:hAnsi="ＭＳ ゴシック" w:hint="eastAsia"/>
          <w:b/>
          <w:spacing w:val="4"/>
          <w:u w:val="double"/>
        </w:rPr>
        <w:t>団体の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規則（会則）、及び役員名簿等は提出してください。</w:t>
      </w:r>
    </w:p>
    <w:p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その他、「団体の活動実績が分かる資料」がありましたら添付してください。</w:t>
      </w:r>
    </w:p>
    <w:p w:rsidR="00C44281" w:rsidRPr="00C44281" w:rsidRDefault="00C44281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sectPr w:rsidR="00C44281" w:rsidRPr="00C44281" w:rsidSect="00C02522">
      <w:footerReference w:type="even" r:id="rId8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B1B" w:rsidRDefault="00262B1B">
      <w:r>
        <w:separator/>
      </w:r>
    </w:p>
  </w:endnote>
  <w:endnote w:type="continuationSeparator" w:id="0">
    <w:p w:rsidR="00262B1B" w:rsidRDefault="002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B1B" w:rsidRDefault="00262B1B">
      <w:r>
        <w:separator/>
      </w:r>
    </w:p>
  </w:footnote>
  <w:footnote w:type="continuationSeparator" w:id="0">
    <w:p w:rsidR="00262B1B" w:rsidRDefault="0026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446FE"/>
    <w:rsid w:val="00050448"/>
    <w:rsid w:val="00057609"/>
    <w:rsid w:val="000605F8"/>
    <w:rsid w:val="00063D5C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0F9"/>
    <w:rsid w:val="001B191A"/>
    <w:rsid w:val="001B4B4A"/>
    <w:rsid w:val="001B6193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2B1B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532C"/>
    <w:rsid w:val="00296A60"/>
    <w:rsid w:val="002A33C0"/>
    <w:rsid w:val="002A704C"/>
    <w:rsid w:val="002A7355"/>
    <w:rsid w:val="002A759C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6211"/>
    <w:rsid w:val="002E2622"/>
    <w:rsid w:val="002E4FC7"/>
    <w:rsid w:val="0030214B"/>
    <w:rsid w:val="0030274F"/>
    <w:rsid w:val="0030299B"/>
    <w:rsid w:val="00303F92"/>
    <w:rsid w:val="0030438E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7BA2"/>
    <w:rsid w:val="00347E2A"/>
    <w:rsid w:val="003544C5"/>
    <w:rsid w:val="00360DAA"/>
    <w:rsid w:val="00361122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5569"/>
    <w:rsid w:val="003B63DF"/>
    <w:rsid w:val="003C2D2F"/>
    <w:rsid w:val="003C6607"/>
    <w:rsid w:val="003D183B"/>
    <w:rsid w:val="003D3959"/>
    <w:rsid w:val="003F0BAB"/>
    <w:rsid w:val="003F4651"/>
    <w:rsid w:val="003F7BEA"/>
    <w:rsid w:val="004030F1"/>
    <w:rsid w:val="004030F9"/>
    <w:rsid w:val="00404623"/>
    <w:rsid w:val="00405604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D7FF4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600C"/>
    <w:rsid w:val="006561EB"/>
    <w:rsid w:val="00656A8C"/>
    <w:rsid w:val="00667808"/>
    <w:rsid w:val="00671AC3"/>
    <w:rsid w:val="006778BE"/>
    <w:rsid w:val="00682276"/>
    <w:rsid w:val="0068651B"/>
    <w:rsid w:val="006A060C"/>
    <w:rsid w:val="006A080B"/>
    <w:rsid w:val="006A5F93"/>
    <w:rsid w:val="006A7B53"/>
    <w:rsid w:val="006A7E68"/>
    <w:rsid w:val="006B235D"/>
    <w:rsid w:val="006B3D52"/>
    <w:rsid w:val="006B4E5E"/>
    <w:rsid w:val="006B732E"/>
    <w:rsid w:val="006C07BC"/>
    <w:rsid w:val="006C24AE"/>
    <w:rsid w:val="006C4314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39A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C3C3F"/>
    <w:rsid w:val="007D7791"/>
    <w:rsid w:val="007D7AB3"/>
    <w:rsid w:val="007E0F90"/>
    <w:rsid w:val="007F5230"/>
    <w:rsid w:val="00800E20"/>
    <w:rsid w:val="00802ED6"/>
    <w:rsid w:val="008057A7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8E6"/>
    <w:rsid w:val="00862F26"/>
    <w:rsid w:val="00871259"/>
    <w:rsid w:val="008732EB"/>
    <w:rsid w:val="008769CB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58B4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61BF"/>
    <w:rsid w:val="009B1461"/>
    <w:rsid w:val="009B2B9A"/>
    <w:rsid w:val="009B360A"/>
    <w:rsid w:val="009B7F16"/>
    <w:rsid w:val="009C0E54"/>
    <w:rsid w:val="009C4361"/>
    <w:rsid w:val="009D5706"/>
    <w:rsid w:val="009D7E97"/>
    <w:rsid w:val="009E4654"/>
    <w:rsid w:val="009E4974"/>
    <w:rsid w:val="009F07B6"/>
    <w:rsid w:val="00A02BDE"/>
    <w:rsid w:val="00A1099A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4240"/>
    <w:rsid w:val="00A669F4"/>
    <w:rsid w:val="00A66EBB"/>
    <w:rsid w:val="00A90705"/>
    <w:rsid w:val="00A91F58"/>
    <w:rsid w:val="00AA0282"/>
    <w:rsid w:val="00AA190F"/>
    <w:rsid w:val="00AA2EAF"/>
    <w:rsid w:val="00AA45B0"/>
    <w:rsid w:val="00AA5B9F"/>
    <w:rsid w:val="00AA5ED1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401F"/>
    <w:rsid w:val="00B0535E"/>
    <w:rsid w:val="00B10F14"/>
    <w:rsid w:val="00B17A74"/>
    <w:rsid w:val="00B21F64"/>
    <w:rsid w:val="00B23424"/>
    <w:rsid w:val="00B2441A"/>
    <w:rsid w:val="00B267DE"/>
    <w:rsid w:val="00B26D18"/>
    <w:rsid w:val="00B31A23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AE0"/>
    <w:rsid w:val="00BD4674"/>
    <w:rsid w:val="00BE059F"/>
    <w:rsid w:val="00BE18AC"/>
    <w:rsid w:val="00BE2B96"/>
    <w:rsid w:val="00BF46FD"/>
    <w:rsid w:val="00BF7E99"/>
    <w:rsid w:val="00C00102"/>
    <w:rsid w:val="00C02522"/>
    <w:rsid w:val="00C047D1"/>
    <w:rsid w:val="00C05B08"/>
    <w:rsid w:val="00C06E2F"/>
    <w:rsid w:val="00C10895"/>
    <w:rsid w:val="00C10C02"/>
    <w:rsid w:val="00C11A7E"/>
    <w:rsid w:val="00C31BC9"/>
    <w:rsid w:val="00C32FD6"/>
    <w:rsid w:val="00C34E07"/>
    <w:rsid w:val="00C3602D"/>
    <w:rsid w:val="00C429E0"/>
    <w:rsid w:val="00C44281"/>
    <w:rsid w:val="00C51EF4"/>
    <w:rsid w:val="00C64313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12D54"/>
    <w:rsid w:val="00D13768"/>
    <w:rsid w:val="00D16BFC"/>
    <w:rsid w:val="00D21BB6"/>
    <w:rsid w:val="00D233BA"/>
    <w:rsid w:val="00D30577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0889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42A6D"/>
    <w:rsid w:val="00E548DC"/>
    <w:rsid w:val="00E62A9F"/>
    <w:rsid w:val="00E85045"/>
    <w:rsid w:val="00E90307"/>
    <w:rsid w:val="00E904F2"/>
    <w:rsid w:val="00E92C93"/>
    <w:rsid w:val="00E93795"/>
    <w:rsid w:val="00EA1A5F"/>
    <w:rsid w:val="00EA7D20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11F3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A17DA"/>
    <w:rsid w:val="00FA2814"/>
    <w:rsid w:val="00FA358D"/>
    <w:rsid w:val="00FA3904"/>
    <w:rsid w:val="00FA6045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94F6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90986-EF97-473A-BC66-FAC124E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4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2:54:00Z</dcterms:created>
  <dcterms:modified xsi:type="dcterms:W3CDTF">2023-04-26T00:20:00Z</dcterms:modified>
</cp:coreProperties>
</file>